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IÑO CACHAY SANDRA PATRICIA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6.671.95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MISARIO(A) DE FAMIL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709.228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709.2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48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9.2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93.1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516.091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SUAREZ CUTA CLAUDIO MAURICI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4.861.3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PSICÓLO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3.030.5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030.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1.3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51.1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593.7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36.786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739.7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69.7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37.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10.35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786.85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952.877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ABRIL 2020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ABRIL 2020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ABRIL 2020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